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301B50" w:rsidP="00301B5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01B50">
              <w:rPr>
                <w:szCs w:val="28"/>
              </w:rPr>
              <w:t>О внесении изменений в приложения 1, 3 к постановлению Региональной службы по тарифам и ценам Камчатского края от 12.11.2021 № 18</w:t>
            </w:r>
            <w:r>
              <w:rPr>
                <w:szCs w:val="28"/>
              </w:rPr>
              <w:t>8</w:t>
            </w:r>
            <w:r w:rsidRPr="00301B50">
              <w:rPr>
                <w:szCs w:val="28"/>
              </w:rPr>
              <w:t xml:space="preserve"> «Об </w:t>
            </w:r>
            <w:r w:rsidR="00EA7EC3">
              <w:rPr>
                <w:szCs w:val="28"/>
              </w:rPr>
              <w:t>утверждении</w:t>
            </w:r>
            <w:r w:rsidR="00EA7EC3"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 w:rsidR="00FF1742">
              <w:rPr>
                <w:szCs w:val="28"/>
              </w:rPr>
              <w:t>ООО</w:t>
            </w:r>
            <w:r w:rsidR="00EA7EC3" w:rsidRPr="00EF5734">
              <w:rPr>
                <w:szCs w:val="28"/>
              </w:rPr>
              <w:t xml:space="preserve"> «</w:t>
            </w:r>
            <w:r w:rsidR="00FF1742">
              <w:rPr>
                <w:szCs w:val="28"/>
              </w:rPr>
              <w:t>Чистый край</w:t>
            </w:r>
            <w:r w:rsidR="00EA7EC3" w:rsidRPr="00EF5734">
              <w:rPr>
                <w:szCs w:val="28"/>
              </w:rPr>
              <w:t xml:space="preserve">» </w:t>
            </w:r>
            <w:r w:rsidR="00992DD4">
              <w:rPr>
                <w:szCs w:val="28"/>
              </w:rPr>
              <w:t xml:space="preserve">в </w:t>
            </w:r>
            <w:r w:rsidR="00FF1742">
              <w:rPr>
                <w:szCs w:val="28"/>
              </w:rPr>
              <w:t xml:space="preserve">сельском поселении «село </w:t>
            </w:r>
            <w:r w:rsidR="00C90102">
              <w:rPr>
                <w:szCs w:val="28"/>
              </w:rPr>
              <w:t>Усть-Хайрюзово</w:t>
            </w:r>
            <w:r w:rsidR="00FF1742">
              <w:rPr>
                <w:szCs w:val="28"/>
              </w:rPr>
              <w:t>»</w:t>
            </w:r>
            <w:r w:rsidR="00EA7EC3">
              <w:rPr>
                <w:szCs w:val="28"/>
              </w:rPr>
              <w:t xml:space="preserve"> </w:t>
            </w:r>
            <w:r w:rsidR="0011557D">
              <w:rPr>
                <w:szCs w:val="28"/>
              </w:rPr>
              <w:t>Тигильского муниципального района</w:t>
            </w:r>
            <w:r w:rsidR="002D152E">
              <w:rPr>
                <w:szCs w:val="28"/>
              </w:rPr>
              <w:t xml:space="preserve"> Камчатского края</w:t>
            </w:r>
            <w:r w:rsidR="0011557D">
              <w:rPr>
                <w:szCs w:val="28"/>
              </w:rPr>
              <w:t xml:space="preserve"> </w:t>
            </w:r>
            <w:r w:rsidR="00EA7EC3" w:rsidRPr="00EF5734">
              <w:rPr>
                <w:szCs w:val="28"/>
              </w:rPr>
              <w:t>на 20</w:t>
            </w:r>
            <w:r w:rsidR="00EA7EC3">
              <w:rPr>
                <w:szCs w:val="28"/>
              </w:rPr>
              <w:t>2</w:t>
            </w:r>
            <w:r w:rsidR="00B9111C">
              <w:rPr>
                <w:szCs w:val="28"/>
              </w:rPr>
              <w:t>2-2024</w:t>
            </w:r>
            <w:r w:rsidR="00FF1742">
              <w:rPr>
                <w:szCs w:val="28"/>
              </w:rPr>
              <w:t xml:space="preserve"> год</w:t>
            </w:r>
            <w:r w:rsidR="00B9111C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514597" w:rsidRPr="00514597">
        <w:rPr>
          <w:bCs/>
          <w:szCs w:val="28"/>
          <w:highlight w:val="yellow"/>
        </w:rPr>
        <w:t>ХХ.09.2022 № ХХ</w:t>
      </w:r>
      <w:r w:rsidR="00514597" w:rsidRPr="00514597">
        <w:rPr>
          <w:bCs/>
          <w:szCs w:val="28"/>
        </w:rPr>
        <w:t xml:space="preserve"> и на основании заявления ООО «Чистый край» № б/н от 01.09.2022 (вх. № 90/3270 от 01.09.2022)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514597" w:rsidRPr="00514597" w:rsidRDefault="00514597" w:rsidP="00514597">
      <w:pPr>
        <w:adjustRightInd w:val="0"/>
        <w:ind w:firstLine="720"/>
        <w:jc w:val="both"/>
        <w:rPr>
          <w:bCs/>
          <w:szCs w:val="28"/>
        </w:rPr>
      </w:pPr>
      <w:r w:rsidRPr="00514597">
        <w:rPr>
          <w:bCs/>
          <w:szCs w:val="28"/>
        </w:rPr>
        <w:t>1. Внести в приложения 1, 3 к постановлению Региональной службы по тарифам и ценам Камчатского края от 12.11.2021 № 18</w:t>
      </w:r>
      <w:r w:rsidR="00CD7F43">
        <w:rPr>
          <w:bCs/>
          <w:szCs w:val="28"/>
        </w:rPr>
        <w:t>8</w:t>
      </w:r>
      <w:r w:rsidRPr="00514597">
        <w:rPr>
          <w:bCs/>
          <w:szCs w:val="28"/>
        </w:rPr>
        <w:t xml:space="preserve"> «Об утверждении тарифов на захоронение твердых коммунальных отходов ООО «Чистый край» в сельском поселении «село </w:t>
      </w:r>
      <w:r>
        <w:rPr>
          <w:bCs/>
          <w:szCs w:val="28"/>
        </w:rPr>
        <w:t>Усть-Хайрюзово</w:t>
      </w:r>
      <w:r w:rsidRPr="00514597">
        <w:rPr>
          <w:bCs/>
          <w:szCs w:val="28"/>
        </w:rPr>
        <w:t xml:space="preserve">» Тигильского муниципального района Камчатского края на 2022-2024 годы» изменения, изложив их в редакции согласно приложениям 1, 2 к настоящему постановлению. </w:t>
      </w:r>
    </w:p>
    <w:p w:rsidR="00EA7EC3" w:rsidRDefault="00514597" w:rsidP="00514597">
      <w:pPr>
        <w:adjustRightInd w:val="0"/>
        <w:ind w:firstLine="720"/>
        <w:jc w:val="both"/>
        <w:rPr>
          <w:szCs w:val="28"/>
          <w:lang w:val="x-none"/>
        </w:rPr>
      </w:pPr>
      <w:r w:rsidRPr="00514597">
        <w:rPr>
          <w:bCs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326"/>
        <w:gridCol w:w="2835"/>
      </w:tblGrid>
      <w:tr w:rsidR="003A70DB" w:rsidRPr="001E6FE1" w:rsidTr="00FB19A6">
        <w:trPr>
          <w:trHeight w:val="1284"/>
        </w:trPr>
        <w:tc>
          <w:tcPr>
            <w:tcW w:w="3762" w:type="dxa"/>
            <w:shd w:val="clear" w:color="auto" w:fill="auto"/>
          </w:tcPr>
          <w:p w:rsidR="003A70DB" w:rsidRPr="00E056F0" w:rsidRDefault="00301CF3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3A70DB"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A70DB" w:rsidRPr="00E056F0" w:rsidRDefault="00C543D3" w:rsidP="00B9111C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B9111C">
              <w:rPr>
                <w:szCs w:val="28"/>
              </w:rPr>
              <w:t>В.А.Губинский</w:t>
            </w:r>
            <w:r>
              <w:rPr>
                <w:szCs w:val="28"/>
              </w:rPr>
              <w:t xml:space="preserve"> 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 w:rsidRPr="00514597">
        <w:rPr>
          <w:szCs w:val="28"/>
          <w:highlight w:val="yellow"/>
        </w:rPr>
        <w:t xml:space="preserve">от </w:t>
      </w:r>
      <w:r w:rsidR="00514597" w:rsidRPr="00514597">
        <w:rPr>
          <w:szCs w:val="28"/>
          <w:highlight w:val="yellow"/>
        </w:rPr>
        <w:t>ХХ.09.2022 № 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19A6" w:rsidRDefault="00FB34A3" w:rsidP="00301CF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FB19A6">
        <w:rPr>
          <w:rFonts w:cs="Calibri"/>
          <w:szCs w:val="28"/>
        </w:rPr>
        <w:t xml:space="preserve">Производственная программа </w:t>
      </w:r>
      <w:r w:rsidRPr="00FB19A6">
        <w:rPr>
          <w:szCs w:val="28"/>
        </w:rPr>
        <w:t xml:space="preserve">в </w:t>
      </w:r>
      <w:r w:rsidR="00992DD4" w:rsidRPr="00FB19A6">
        <w:rPr>
          <w:szCs w:val="28"/>
        </w:rPr>
        <w:t xml:space="preserve">сфере захоронения твердых коммунальных отходов </w:t>
      </w:r>
      <w:r w:rsidR="00301CF3" w:rsidRPr="00FB19A6">
        <w:rPr>
          <w:szCs w:val="28"/>
        </w:rPr>
        <w:t>ООО «Чистый край</w:t>
      </w:r>
      <w:r w:rsidRPr="00FB19A6">
        <w:rPr>
          <w:szCs w:val="28"/>
        </w:rPr>
        <w:t xml:space="preserve">» </w:t>
      </w:r>
      <w:r w:rsidR="007C7C73" w:rsidRPr="00FB19A6">
        <w:rPr>
          <w:szCs w:val="28"/>
        </w:rPr>
        <w:t xml:space="preserve">в </w:t>
      </w:r>
      <w:r w:rsidR="00301CF3" w:rsidRPr="00FB19A6">
        <w:rPr>
          <w:szCs w:val="28"/>
        </w:rPr>
        <w:t xml:space="preserve">сельском поселении «село </w:t>
      </w:r>
      <w:r w:rsidR="00C90102" w:rsidRPr="00C90102">
        <w:rPr>
          <w:szCs w:val="28"/>
        </w:rPr>
        <w:t>Усть-Хайрюзово</w:t>
      </w:r>
      <w:r w:rsidR="00301CF3" w:rsidRPr="00FB19A6">
        <w:rPr>
          <w:szCs w:val="28"/>
        </w:rPr>
        <w:t>»</w:t>
      </w:r>
      <w:r w:rsidRPr="00FB19A6">
        <w:rPr>
          <w:szCs w:val="28"/>
        </w:rPr>
        <w:t xml:space="preserve"> </w:t>
      </w:r>
      <w:r w:rsidR="0011557D" w:rsidRPr="00FB19A6">
        <w:rPr>
          <w:szCs w:val="28"/>
        </w:rPr>
        <w:t xml:space="preserve">Тигильского муниципального района </w:t>
      </w:r>
      <w:r w:rsidR="002D152E" w:rsidRPr="002D152E">
        <w:rPr>
          <w:szCs w:val="28"/>
        </w:rPr>
        <w:t xml:space="preserve">Камчатского края </w:t>
      </w:r>
      <w:r w:rsidRPr="00FB19A6">
        <w:rPr>
          <w:szCs w:val="28"/>
        </w:rPr>
        <w:t>на 202</w:t>
      </w:r>
      <w:r w:rsidR="00A538C6">
        <w:rPr>
          <w:szCs w:val="28"/>
        </w:rPr>
        <w:t>2-2024</w:t>
      </w:r>
      <w:r w:rsidR="00682ED2">
        <w:rPr>
          <w:szCs w:val="28"/>
        </w:rPr>
        <w:t xml:space="preserve"> </w:t>
      </w:r>
      <w:r w:rsidR="00301CF3" w:rsidRPr="00FB19A6">
        <w:rPr>
          <w:szCs w:val="28"/>
        </w:rPr>
        <w:t>год</w:t>
      </w:r>
      <w:r w:rsidR="00A538C6">
        <w:rPr>
          <w:szCs w:val="28"/>
        </w:rPr>
        <w:t>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305"/>
      </w:tblGrid>
      <w:tr w:rsidR="00FB34A3" w:rsidRPr="00F5573A" w:rsidTr="0058546C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58546C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305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58546C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»</w:t>
            </w:r>
          </w:p>
        </w:tc>
        <w:tc>
          <w:tcPr>
            <w:tcW w:w="2551" w:type="dxa"/>
            <w:shd w:val="clear" w:color="auto" w:fill="auto"/>
          </w:tcPr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4017</w:t>
            </w:r>
            <w:r w:rsidR="00FB34A3" w:rsidRPr="004D7682">
              <w:rPr>
                <w:sz w:val="24"/>
              </w:rPr>
              <w:t xml:space="preserve">, </w:t>
            </w: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01CF3">
              <w:rPr>
                <w:sz w:val="24"/>
              </w:rPr>
              <w:t>Камчатский край, Елизовский район, поселок Пионерский, Янтарная улица, дом 3</w:t>
            </w:r>
          </w:p>
        </w:tc>
        <w:tc>
          <w:tcPr>
            <w:tcW w:w="1560" w:type="dxa"/>
            <w:shd w:val="clear" w:color="auto" w:fill="auto"/>
          </w:tcPr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FB34A3" w:rsidRPr="004D768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Новосёлов Михаил Васильевич</w:t>
            </w:r>
          </w:p>
        </w:tc>
        <w:tc>
          <w:tcPr>
            <w:tcW w:w="1305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-914-627-8661</w:t>
            </w:r>
          </w:p>
        </w:tc>
      </w:tr>
      <w:tr w:rsidR="00FB34A3" w:rsidRPr="00F5573A" w:rsidTr="0058546C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58546C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305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58546C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19A6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A538C6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Владимир Александрович Гу</w:t>
            </w:r>
            <w:r w:rsidR="004E0D91">
              <w:rPr>
                <w:sz w:val="24"/>
              </w:rPr>
              <w:t>бинский</w:t>
            </w:r>
          </w:p>
        </w:tc>
        <w:tc>
          <w:tcPr>
            <w:tcW w:w="1305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271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694"/>
        <w:gridCol w:w="1701"/>
        <w:gridCol w:w="1843"/>
        <w:gridCol w:w="1842"/>
        <w:gridCol w:w="1560"/>
      </w:tblGrid>
      <w:tr w:rsidR="004E0D91" w:rsidRPr="00831299" w:rsidTr="00A538C6">
        <w:trPr>
          <w:cantSplit/>
          <w:trHeight w:val="44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Pr="00AC3FB9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0D91" w:rsidRDefault="004E0D91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E0D91" w:rsidRPr="00831299" w:rsidTr="00F27F89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D91" w:rsidRPr="00454274" w:rsidRDefault="004E0D91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454274" w:rsidRDefault="004E0D91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454274" w:rsidRDefault="004E0D91" w:rsidP="004E0D91">
            <w:pPr>
              <w:pStyle w:val="ConsPlusCell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7B" w:rsidRPr="00831299" w:rsidTr="00704F7B">
        <w:trPr>
          <w:cantSplit/>
          <w:trHeight w:val="2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454274" w:rsidRDefault="00704F7B" w:rsidP="00704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454274" w:rsidRDefault="00704F7B" w:rsidP="00704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454274" w:rsidRDefault="00704F7B" w:rsidP="00704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2,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2,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2,744</w:t>
            </w:r>
          </w:p>
        </w:tc>
      </w:tr>
      <w:tr w:rsidR="00704F7B" w:rsidRPr="00831299" w:rsidTr="00704F7B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454274" w:rsidRDefault="00704F7B" w:rsidP="00704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194921" w:rsidRDefault="00704F7B" w:rsidP="00704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454274" w:rsidRDefault="00704F7B" w:rsidP="00704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2,7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2,7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2,744</w:t>
            </w:r>
          </w:p>
        </w:tc>
      </w:tr>
      <w:tr w:rsidR="00704F7B" w:rsidRPr="00831299" w:rsidTr="00704F7B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454274" w:rsidRDefault="00704F7B" w:rsidP="00704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194921" w:rsidRDefault="00704F7B" w:rsidP="00704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454274" w:rsidRDefault="00704F7B" w:rsidP="00704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</w:p>
        </w:tc>
      </w:tr>
      <w:tr w:rsidR="00704F7B" w:rsidRPr="00831299" w:rsidTr="00704F7B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454274" w:rsidRDefault="00704F7B" w:rsidP="00704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Default="00704F7B" w:rsidP="00704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454274" w:rsidRDefault="00704F7B" w:rsidP="00704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0,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0,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0,000</w:t>
            </w:r>
          </w:p>
        </w:tc>
      </w:tr>
      <w:tr w:rsidR="00704F7B" w:rsidRPr="00831299" w:rsidTr="00704F7B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Default="00704F7B" w:rsidP="00704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Default="00704F7B" w:rsidP="00704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454274" w:rsidRDefault="00704F7B" w:rsidP="00704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2,2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2,2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2,250</w:t>
            </w:r>
          </w:p>
        </w:tc>
      </w:tr>
      <w:tr w:rsidR="00704F7B" w:rsidRPr="00831299" w:rsidTr="00704F7B">
        <w:trPr>
          <w:cantSplit/>
          <w:trHeight w:val="24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Default="00704F7B" w:rsidP="00704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Default="00704F7B" w:rsidP="00704F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7B" w:rsidRPr="00454274" w:rsidRDefault="00704F7B" w:rsidP="00704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0,4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0,4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0,494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337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4667"/>
        <w:gridCol w:w="1956"/>
        <w:gridCol w:w="3016"/>
      </w:tblGrid>
      <w:tr w:rsidR="000815C3" w:rsidRPr="006C065C" w:rsidTr="00A538C6">
        <w:trPr>
          <w:cantSplit/>
          <w:trHeight w:val="276"/>
        </w:trPr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52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4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15C3" w:rsidRPr="006C065C" w:rsidRDefault="000815C3" w:rsidP="00A538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58546C">
        <w:trPr>
          <w:cantSplit/>
          <w:trHeight w:val="480"/>
        </w:trPr>
        <w:tc>
          <w:tcPr>
            <w:tcW w:w="3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58546C">
        <w:trPr>
          <w:cantSplit/>
          <w:trHeight w:val="125"/>
        </w:trPr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E0D91" w:rsidRPr="00831299" w:rsidTr="0058546C">
        <w:trPr>
          <w:cantSplit/>
          <w:trHeight w:val="306"/>
        </w:trPr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D91" w:rsidRDefault="004E0D91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9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0D91" w:rsidRPr="003F1893" w:rsidRDefault="00704F7B" w:rsidP="00682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8,54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D91" w:rsidRPr="00454274" w:rsidRDefault="004E0D91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0D91" w:rsidRPr="006C065C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9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704F7B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2,09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9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704F7B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0,57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4E0D91">
              <w:rPr>
                <w:sz w:val="24"/>
              </w:rPr>
              <w:t>2.</w:t>
            </w:r>
          </w:p>
        </w:tc>
        <w:tc>
          <w:tcPr>
            <w:tcW w:w="227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E0D91" w:rsidRPr="004E0D91" w:rsidRDefault="004E0D91" w:rsidP="004E0D91">
            <w:pPr>
              <w:rPr>
                <w:sz w:val="24"/>
              </w:rPr>
            </w:pPr>
            <w:r w:rsidRPr="004E0D91">
              <w:rPr>
                <w:sz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jc w:val="center"/>
              <w:rPr>
                <w:sz w:val="24"/>
              </w:rPr>
            </w:pPr>
            <w:r w:rsidRPr="004E0D91">
              <w:rPr>
                <w:sz w:val="24"/>
              </w:rPr>
              <w:t>2022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4B1981" w:rsidRDefault="004E0D91" w:rsidP="004E0D91">
            <w:r w:rsidRPr="004B1981">
              <w:t>.</w:t>
            </w: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0D91" w:rsidRDefault="004E0D91" w:rsidP="004E0D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jc w:val="center"/>
              <w:rPr>
                <w:sz w:val="24"/>
              </w:rPr>
            </w:pPr>
            <w:r w:rsidRPr="004E0D91">
              <w:rPr>
                <w:sz w:val="24"/>
              </w:rPr>
              <w:t>2023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91" w:rsidRPr="00831299" w:rsidTr="0058546C">
        <w:trPr>
          <w:cantSplit/>
          <w:trHeight w:val="299"/>
        </w:trPr>
        <w:tc>
          <w:tcPr>
            <w:tcW w:w="3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0D91" w:rsidRDefault="004E0D91" w:rsidP="004E0D9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4E0D91" w:rsidRDefault="004E0D91" w:rsidP="004E0D91">
            <w:pPr>
              <w:jc w:val="center"/>
              <w:rPr>
                <w:sz w:val="24"/>
              </w:rPr>
            </w:pPr>
            <w:r w:rsidRPr="004E0D91">
              <w:rPr>
                <w:sz w:val="24"/>
              </w:rPr>
              <w:t>2024 год</w:t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D91" w:rsidRPr="007E5F66" w:rsidRDefault="004E0D91" w:rsidP="004E0D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1985"/>
        <w:gridCol w:w="3020"/>
      </w:tblGrid>
      <w:tr w:rsidR="00EC032F" w:rsidRPr="00F01B2D" w:rsidTr="00A538C6">
        <w:trPr>
          <w:trHeight w:val="488"/>
        </w:trPr>
        <w:tc>
          <w:tcPr>
            <w:tcW w:w="562" w:type="dxa"/>
            <w:shd w:val="clear" w:color="auto" w:fill="auto"/>
            <w:vAlign w:val="center"/>
          </w:tcPr>
          <w:p w:rsidR="00EC032F" w:rsidRPr="007C7C73" w:rsidRDefault="00C543D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C032F" w:rsidRPr="007C7C73" w:rsidRDefault="00EC032F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032F" w:rsidRPr="007C7C73" w:rsidRDefault="00EC032F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EC032F" w:rsidRPr="007C7C73" w:rsidRDefault="00EC032F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F27F89">
        <w:trPr>
          <w:trHeight w:val="280"/>
        </w:trPr>
        <w:tc>
          <w:tcPr>
            <w:tcW w:w="562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3020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</w:tr>
      <w:tr w:rsidR="004E0D91" w:rsidRPr="00F01B2D" w:rsidTr="00F27F89">
        <w:trPr>
          <w:trHeight w:val="388"/>
        </w:trPr>
        <w:tc>
          <w:tcPr>
            <w:tcW w:w="562" w:type="dxa"/>
            <w:vMerge w:val="restart"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Pr="007C7C73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E0D91" w:rsidRPr="007C7C73" w:rsidRDefault="00A007BA" w:rsidP="00682E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007BA">
              <w:rPr>
                <w:rFonts w:cs="Calibri"/>
                <w:sz w:val="24"/>
              </w:rPr>
              <w:t>5 135,43</w:t>
            </w:r>
          </w:p>
        </w:tc>
      </w:tr>
      <w:tr w:rsidR="004E0D91" w:rsidRPr="00F01B2D" w:rsidTr="00F27F89">
        <w:trPr>
          <w:trHeight w:val="388"/>
        </w:trPr>
        <w:tc>
          <w:tcPr>
            <w:tcW w:w="562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E0D91" w:rsidRDefault="00A007BA" w:rsidP="00682E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007BA">
              <w:rPr>
                <w:rFonts w:cs="Calibri"/>
                <w:sz w:val="24"/>
              </w:rPr>
              <w:t>5 285,98</w:t>
            </w:r>
          </w:p>
        </w:tc>
      </w:tr>
      <w:tr w:rsidR="004E0D91" w:rsidRPr="00F01B2D" w:rsidTr="00F27F89">
        <w:trPr>
          <w:trHeight w:val="388"/>
        </w:trPr>
        <w:tc>
          <w:tcPr>
            <w:tcW w:w="562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E0D91" w:rsidRPr="007C7C73" w:rsidRDefault="004E0D91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D91" w:rsidRDefault="004E0D9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4E0D91" w:rsidRDefault="00A007BA" w:rsidP="00682ED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007BA">
              <w:rPr>
                <w:rFonts w:cs="Calibri"/>
                <w:sz w:val="24"/>
              </w:rPr>
              <w:t>5 441,00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3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96"/>
        <w:gridCol w:w="841"/>
        <w:gridCol w:w="1417"/>
        <w:gridCol w:w="1275"/>
        <w:gridCol w:w="1275"/>
        <w:gridCol w:w="1150"/>
      </w:tblGrid>
      <w:tr w:rsidR="006976C6" w:rsidRPr="00F5573A" w:rsidTr="00A538C6">
        <w:tc>
          <w:tcPr>
            <w:tcW w:w="291" w:type="pct"/>
            <w:vMerge w:val="restart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803" w:type="pct"/>
            <w:vMerge w:val="restart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0" w:type="pct"/>
            <w:vMerge w:val="restart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496" w:type="pct"/>
            <w:gridSpan w:val="4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Срок выполнения мероприятий</w:t>
            </w:r>
          </w:p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A538C6">
        <w:trPr>
          <w:trHeight w:val="357"/>
        </w:trPr>
        <w:tc>
          <w:tcPr>
            <w:tcW w:w="291" w:type="pct"/>
            <w:vMerge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0" w:type="pct"/>
            <w:vMerge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0815C3" w:rsidRPr="00F5573A" w:rsidRDefault="000815C3" w:rsidP="00A538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A538C6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815C3" w:rsidRPr="00F5573A" w:rsidRDefault="000815C3" w:rsidP="00A538C6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815C3" w:rsidRPr="00F5573A" w:rsidRDefault="000815C3" w:rsidP="00A538C6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6976C6" w:rsidRPr="00F5573A" w:rsidTr="00F27F89">
        <w:tc>
          <w:tcPr>
            <w:tcW w:w="29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1803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410" w:type="pct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69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7</w:t>
            </w:r>
          </w:p>
        </w:tc>
      </w:tr>
      <w:tr w:rsidR="00704F7B" w:rsidRPr="00F5573A" w:rsidTr="00704F7B">
        <w:trPr>
          <w:trHeight w:val="406"/>
        </w:trPr>
        <w:tc>
          <w:tcPr>
            <w:tcW w:w="291" w:type="pct"/>
            <w:vMerge w:val="restart"/>
            <w:shd w:val="clear" w:color="auto" w:fill="auto"/>
          </w:tcPr>
          <w:p w:rsidR="00704F7B" w:rsidRPr="00F5573A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803" w:type="pct"/>
            <w:vMerge w:val="restart"/>
            <w:shd w:val="clear" w:color="auto" w:fill="auto"/>
          </w:tcPr>
          <w:p w:rsidR="00704F7B" w:rsidRDefault="00704F7B" w:rsidP="00704F7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410" w:type="pct"/>
            <w:vAlign w:val="center"/>
          </w:tcPr>
          <w:p w:rsidR="00704F7B" w:rsidRPr="00F5573A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772,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772,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772,1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772,1</w:t>
            </w:r>
            <w:r w:rsidR="0060389B">
              <w:rPr>
                <w:sz w:val="24"/>
              </w:rPr>
              <w:t>2</w:t>
            </w:r>
          </w:p>
        </w:tc>
      </w:tr>
      <w:tr w:rsidR="00704F7B" w:rsidRPr="00F5573A" w:rsidTr="00704F7B">
        <w:trPr>
          <w:trHeight w:val="406"/>
        </w:trPr>
        <w:tc>
          <w:tcPr>
            <w:tcW w:w="291" w:type="pct"/>
            <w:vMerge/>
            <w:shd w:val="clear" w:color="auto" w:fill="auto"/>
          </w:tcPr>
          <w:p w:rsid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704F7B" w:rsidRPr="000743F5" w:rsidRDefault="00704F7B" w:rsidP="00704F7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803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803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803,0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803,02</w:t>
            </w:r>
          </w:p>
        </w:tc>
      </w:tr>
      <w:tr w:rsidR="00704F7B" w:rsidRPr="00F5573A" w:rsidTr="00704F7B">
        <w:trPr>
          <w:trHeight w:val="406"/>
        </w:trPr>
        <w:tc>
          <w:tcPr>
            <w:tcW w:w="291" w:type="pct"/>
            <w:vMerge/>
            <w:shd w:val="clear" w:color="auto" w:fill="auto"/>
          </w:tcPr>
          <w:p w:rsid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704F7B" w:rsidRPr="000743F5" w:rsidRDefault="00704F7B" w:rsidP="00704F7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704F7B" w:rsidRDefault="00704F7B" w:rsidP="00704F7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835,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835,1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835,1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F7B" w:rsidRPr="00704F7B" w:rsidRDefault="00704F7B" w:rsidP="00704F7B">
            <w:pPr>
              <w:jc w:val="center"/>
              <w:rPr>
                <w:sz w:val="24"/>
              </w:rPr>
            </w:pPr>
            <w:r w:rsidRPr="00704F7B">
              <w:rPr>
                <w:sz w:val="24"/>
              </w:rPr>
              <w:t>835,1</w:t>
            </w:r>
            <w:r w:rsidR="0060389B">
              <w:rPr>
                <w:sz w:val="24"/>
              </w:rPr>
              <w:t>3</w:t>
            </w:r>
          </w:p>
        </w:tc>
      </w:tr>
      <w:tr w:rsidR="004E0D91" w:rsidRPr="00F5573A" w:rsidTr="00F27F89">
        <w:trPr>
          <w:trHeight w:val="552"/>
        </w:trPr>
        <w:tc>
          <w:tcPr>
            <w:tcW w:w="291" w:type="pct"/>
            <w:vMerge w:val="restart"/>
            <w:shd w:val="clear" w:color="auto" w:fill="auto"/>
          </w:tcPr>
          <w:p w:rsidR="004E0D91" w:rsidRPr="00F5573A" w:rsidRDefault="004E0D91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803" w:type="pct"/>
            <w:vMerge w:val="restart"/>
            <w:shd w:val="clear" w:color="auto" w:fill="auto"/>
          </w:tcPr>
          <w:p w:rsidR="004E0D91" w:rsidRPr="00F5573A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10" w:type="pct"/>
            <w:vAlign w:val="center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691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61" w:type="pct"/>
            <w:shd w:val="clear" w:color="auto" w:fill="auto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4E0D91" w:rsidRPr="00F5573A" w:rsidTr="00F27F89">
        <w:trPr>
          <w:trHeight w:val="552"/>
        </w:trPr>
        <w:tc>
          <w:tcPr>
            <w:tcW w:w="291" w:type="pct"/>
            <w:vMerge/>
            <w:shd w:val="clear" w:color="auto" w:fill="auto"/>
          </w:tcPr>
          <w:p w:rsidR="004E0D91" w:rsidRDefault="004E0D91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69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6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4E0D91" w:rsidRPr="00F5573A" w:rsidTr="00F27F89">
        <w:trPr>
          <w:trHeight w:val="606"/>
        </w:trPr>
        <w:tc>
          <w:tcPr>
            <w:tcW w:w="291" w:type="pct"/>
            <w:vMerge/>
            <w:shd w:val="clear" w:color="auto" w:fill="auto"/>
          </w:tcPr>
          <w:p w:rsidR="004E0D91" w:rsidRDefault="004E0D91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E0D91" w:rsidRDefault="004E0D91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  <w:p w:rsidR="004E0D91" w:rsidRPr="00F5573A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9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22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61" w:type="pct"/>
            <w:shd w:val="clear" w:color="auto" w:fill="auto"/>
          </w:tcPr>
          <w:p w:rsidR="004E0D91" w:rsidRDefault="004E0D91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111"/>
        <w:gridCol w:w="1417"/>
        <w:gridCol w:w="1443"/>
        <w:gridCol w:w="1418"/>
        <w:gridCol w:w="1276"/>
      </w:tblGrid>
      <w:tr w:rsidR="00A666F7" w:rsidRPr="004468D8" w:rsidTr="00A538C6">
        <w:trPr>
          <w:trHeight w:val="6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F5573A" w:rsidRDefault="00A666F7" w:rsidP="00A538C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F5573A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F5573A" w:rsidRDefault="00A666F7" w:rsidP="00A538C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F7" w:rsidRPr="00A666F7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6F7">
              <w:rPr>
                <w:sz w:val="24"/>
              </w:rPr>
              <w:t>2022</w:t>
            </w:r>
            <w:r w:rsidR="00F27F89">
              <w:rPr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F7" w:rsidRPr="00A666F7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6F7">
              <w:rPr>
                <w:sz w:val="24"/>
              </w:rPr>
              <w:t>2023</w:t>
            </w:r>
            <w:r w:rsidR="00F27F89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6F7" w:rsidRPr="00A666F7" w:rsidRDefault="00A666F7" w:rsidP="00A538C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66F7">
              <w:rPr>
                <w:sz w:val="24"/>
              </w:rPr>
              <w:t>2024</w:t>
            </w:r>
            <w:r w:rsidR="00F27F89">
              <w:rPr>
                <w:sz w:val="24"/>
              </w:rPr>
              <w:t xml:space="preserve"> год</w:t>
            </w:r>
          </w:p>
        </w:tc>
      </w:tr>
      <w:tr w:rsidR="00A666F7" w:rsidRPr="004468D8" w:rsidTr="00F27F89">
        <w:trPr>
          <w:trHeight w:val="275"/>
        </w:trPr>
        <w:tc>
          <w:tcPr>
            <w:tcW w:w="571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3</w:t>
            </w:r>
          </w:p>
        </w:tc>
        <w:tc>
          <w:tcPr>
            <w:tcW w:w="1443" w:type="dxa"/>
            <w:shd w:val="clear" w:color="auto" w:fill="auto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4</w:t>
            </w:r>
          </w:p>
        </w:tc>
        <w:tc>
          <w:tcPr>
            <w:tcW w:w="1418" w:type="dxa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</w:p>
        </w:tc>
        <w:tc>
          <w:tcPr>
            <w:tcW w:w="1276" w:type="dxa"/>
          </w:tcPr>
          <w:p w:rsidR="00A666F7" w:rsidRPr="00EF5602" w:rsidRDefault="00A666F7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</w:p>
        </w:tc>
      </w:tr>
      <w:tr w:rsidR="00DA5743" w:rsidRPr="004468D8" w:rsidTr="00DA5743">
        <w:trPr>
          <w:trHeight w:val="565"/>
        </w:trPr>
        <w:tc>
          <w:tcPr>
            <w:tcW w:w="571" w:type="dxa"/>
            <w:shd w:val="clear" w:color="auto" w:fill="auto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DA5743" w:rsidRPr="00F5573A" w:rsidRDefault="00DA5743" w:rsidP="00DA574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5743" w:rsidRPr="00DA5743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</w:tr>
      <w:tr w:rsidR="00DA5743" w:rsidRPr="004468D8" w:rsidTr="00DA5743">
        <w:trPr>
          <w:trHeight w:val="928"/>
        </w:trPr>
        <w:tc>
          <w:tcPr>
            <w:tcW w:w="571" w:type="dxa"/>
            <w:shd w:val="clear" w:color="auto" w:fill="auto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</w:tcPr>
          <w:p w:rsidR="00DA5743" w:rsidRPr="00F5573A" w:rsidRDefault="00DA5743" w:rsidP="00DA5743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743" w:rsidRPr="00F5573A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A5743" w:rsidRPr="00DA5743" w:rsidRDefault="00DA5743" w:rsidP="00DA574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A5743" w:rsidRPr="00DA5743" w:rsidRDefault="00DA5743" w:rsidP="00DA5743">
            <w:pPr>
              <w:jc w:val="center"/>
              <w:rPr>
                <w:sz w:val="24"/>
              </w:rPr>
            </w:pPr>
            <w:r w:rsidRPr="00DA5743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EF5602" w:rsidRDefault="00AA48FB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  <w:r w:rsidR="00EF5602">
        <w:rPr>
          <w:rFonts w:cs="Calibri"/>
          <w:b/>
          <w:szCs w:val="28"/>
        </w:rP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EF5602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14597" w:rsidRPr="00514597">
        <w:rPr>
          <w:highlight w:val="yellow"/>
        </w:rPr>
        <w:t>ХХ.09.2022 № ХХ</w:t>
      </w:r>
    </w:p>
    <w:p w:rsidR="002B5327" w:rsidRDefault="002B5327" w:rsidP="002B5327">
      <w:pPr>
        <w:ind w:left="4536"/>
        <w:jc w:val="both"/>
      </w:pPr>
    </w:p>
    <w:p w:rsidR="00992DD4" w:rsidRPr="002D152E" w:rsidRDefault="00992DD4" w:rsidP="00D901A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2D152E">
        <w:rPr>
          <w:szCs w:val="28"/>
        </w:rPr>
        <w:t xml:space="preserve">Тарифы на захоронение твердых коммунальных отходов </w:t>
      </w:r>
    </w:p>
    <w:p w:rsidR="00D901A4" w:rsidRPr="002D152E" w:rsidRDefault="00EF5602" w:rsidP="00D901A4">
      <w:pPr>
        <w:widowControl w:val="0"/>
        <w:ind w:left="-426"/>
        <w:jc w:val="center"/>
        <w:rPr>
          <w:bCs/>
          <w:szCs w:val="28"/>
        </w:rPr>
      </w:pPr>
      <w:r w:rsidRPr="002D152E">
        <w:rPr>
          <w:szCs w:val="28"/>
        </w:rPr>
        <w:t xml:space="preserve">ООО «Чистый край» в сельском поселении «село </w:t>
      </w:r>
      <w:r w:rsidR="00C90102">
        <w:rPr>
          <w:szCs w:val="28"/>
        </w:rPr>
        <w:t>Усть-Хайрюзово</w:t>
      </w:r>
      <w:r w:rsidRPr="002D152E">
        <w:rPr>
          <w:szCs w:val="28"/>
        </w:rPr>
        <w:t xml:space="preserve">» </w:t>
      </w:r>
      <w:r w:rsidR="0011557D" w:rsidRPr="002D152E">
        <w:rPr>
          <w:szCs w:val="28"/>
        </w:rPr>
        <w:t xml:space="preserve">Тигильского муниципального района </w:t>
      </w:r>
      <w:r w:rsidR="002D152E" w:rsidRPr="002D152E">
        <w:rPr>
          <w:szCs w:val="28"/>
        </w:rPr>
        <w:t xml:space="preserve">Камчатского края </w:t>
      </w:r>
      <w:r w:rsidRPr="002D152E">
        <w:rPr>
          <w:szCs w:val="28"/>
        </w:rPr>
        <w:t>на 202</w:t>
      </w:r>
      <w:r w:rsidR="0058546C">
        <w:rPr>
          <w:szCs w:val="28"/>
        </w:rPr>
        <w:t>2</w:t>
      </w:r>
      <w:r w:rsidR="002D152E">
        <w:rPr>
          <w:szCs w:val="28"/>
        </w:rPr>
        <w:t xml:space="preserve"> </w:t>
      </w:r>
      <w:r w:rsidR="0058546C">
        <w:rPr>
          <w:szCs w:val="28"/>
        </w:rPr>
        <w:t xml:space="preserve">-2024 </w:t>
      </w:r>
      <w:r w:rsidRPr="002D152E">
        <w:rPr>
          <w:szCs w:val="28"/>
        </w:rPr>
        <w:t>год</w:t>
      </w:r>
      <w:r w:rsidR="0058546C">
        <w:rPr>
          <w:szCs w:val="28"/>
        </w:rPr>
        <w:t>ы</w:t>
      </w:r>
    </w:p>
    <w:p w:rsidR="00704F7B" w:rsidRDefault="00704F7B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8"/>
        <w:gridCol w:w="2732"/>
        <w:gridCol w:w="4637"/>
      </w:tblGrid>
      <w:tr w:rsidR="00704F7B" w:rsidRPr="007C6E72" w:rsidTr="00BB2654">
        <w:trPr>
          <w:trHeight w:val="892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704F7B" w:rsidRPr="007C6E72" w:rsidRDefault="00704F7B" w:rsidP="00BB265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704F7B" w:rsidRPr="007C6E72" w:rsidRDefault="00704F7B" w:rsidP="00BB265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419" w:type="pct"/>
            <w:vMerge w:val="restart"/>
            <w:vAlign w:val="center"/>
          </w:tcPr>
          <w:p w:rsidR="00704F7B" w:rsidRPr="007C6E72" w:rsidRDefault="00704F7B" w:rsidP="00BB265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Год (период)</w:t>
            </w:r>
          </w:p>
        </w:tc>
        <w:tc>
          <w:tcPr>
            <w:tcW w:w="2408" w:type="pct"/>
          </w:tcPr>
          <w:p w:rsidR="00704F7B" w:rsidRDefault="00704F7B" w:rsidP="00BB2654">
            <w:pPr>
              <w:jc w:val="center"/>
            </w:pPr>
            <w:r>
              <w:t>Тариф на захоронение твердых</w:t>
            </w:r>
          </w:p>
          <w:p w:rsidR="00704F7B" w:rsidRPr="00D901A4" w:rsidRDefault="00704F7B" w:rsidP="00BB2654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916078" w:rsidRPr="007C6E72" w:rsidTr="00916078">
        <w:trPr>
          <w:trHeight w:val="892"/>
        </w:trPr>
        <w:tc>
          <w:tcPr>
            <w:tcW w:w="281" w:type="pct"/>
            <w:vMerge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Merge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pct"/>
            <w:vAlign w:val="center"/>
          </w:tcPr>
          <w:p w:rsidR="00916078" w:rsidRDefault="00916078" w:rsidP="00BB2654">
            <w:pPr>
              <w:jc w:val="center"/>
            </w:pPr>
            <w:r>
              <w:t>Руб./куб.м.</w:t>
            </w:r>
          </w:p>
        </w:tc>
      </w:tr>
      <w:tr w:rsidR="00916078" w:rsidRPr="007C6E72" w:rsidTr="00916078">
        <w:trPr>
          <w:trHeight w:val="48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»</w:t>
            </w:r>
          </w:p>
        </w:tc>
        <w:tc>
          <w:tcPr>
            <w:tcW w:w="1419" w:type="pct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2-30.06.2022</w:t>
            </w:r>
          </w:p>
        </w:tc>
        <w:tc>
          <w:tcPr>
            <w:tcW w:w="2408" w:type="pct"/>
          </w:tcPr>
          <w:p w:rsidR="00916078" w:rsidRPr="007C6E72" w:rsidRDefault="00806383" w:rsidP="00BB26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 860,26</w:t>
            </w:r>
          </w:p>
        </w:tc>
      </w:tr>
      <w:tr w:rsidR="00916078" w:rsidRPr="007C6E72" w:rsidTr="00916078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2-31.12.2022</w:t>
            </w:r>
          </w:p>
        </w:tc>
        <w:tc>
          <w:tcPr>
            <w:tcW w:w="2408" w:type="pct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  <w:r w:rsidRPr="00704F7B">
              <w:rPr>
                <w:sz w:val="24"/>
              </w:rPr>
              <w:t>1 882,76</w:t>
            </w:r>
          </w:p>
        </w:tc>
      </w:tr>
      <w:tr w:rsidR="00916078" w:rsidRPr="007C6E72" w:rsidTr="00916078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-30.06.2023</w:t>
            </w:r>
          </w:p>
        </w:tc>
        <w:tc>
          <w:tcPr>
            <w:tcW w:w="2408" w:type="pct"/>
          </w:tcPr>
          <w:p w:rsidR="00916078" w:rsidRDefault="00916078" w:rsidP="00BB2654">
            <w:pPr>
              <w:widowControl w:val="0"/>
              <w:jc w:val="center"/>
              <w:rPr>
                <w:sz w:val="24"/>
              </w:rPr>
            </w:pPr>
            <w:r w:rsidRPr="00704F7B">
              <w:rPr>
                <w:sz w:val="24"/>
              </w:rPr>
              <w:t>1 882,76</w:t>
            </w:r>
          </w:p>
        </w:tc>
      </w:tr>
      <w:tr w:rsidR="00540E13" w:rsidRPr="007C6E72" w:rsidTr="00736C35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540E13" w:rsidRPr="007C6E72" w:rsidRDefault="00540E13" w:rsidP="00540E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40E13" w:rsidRPr="007C6E72" w:rsidRDefault="00540E13" w:rsidP="00540E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540E13" w:rsidRPr="007C6E72" w:rsidRDefault="00540E13" w:rsidP="00540E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3-31.12.2023</w:t>
            </w:r>
          </w:p>
        </w:tc>
        <w:tc>
          <w:tcPr>
            <w:tcW w:w="2408" w:type="pct"/>
            <w:vAlign w:val="center"/>
          </w:tcPr>
          <w:p w:rsidR="00540E13" w:rsidRPr="00540E13" w:rsidRDefault="00540E13" w:rsidP="00540E13">
            <w:pPr>
              <w:jc w:val="center"/>
              <w:rPr>
                <w:color w:val="000000"/>
                <w:sz w:val="24"/>
              </w:rPr>
            </w:pPr>
            <w:r w:rsidRPr="00540E13">
              <w:rPr>
                <w:color w:val="000000"/>
                <w:sz w:val="24"/>
              </w:rPr>
              <w:t>1 970,00</w:t>
            </w:r>
          </w:p>
        </w:tc>
      </w:tr>
      <w:tr w:rsidR="00540E13" w:rsidRPr="007C6E72" w:rsidTr="00736C35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540E13" w:rsidRPr="007C6E72" w:rsidRDefault="00540E13" w:rsidP="00540E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540E13" w:rsidRPr="007C6E72" w:rsidRDefault="00540E13" w:rsidP="00540E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540E13" w:rsidRPr="007C6E72" w:rsidRDefault="00540E13" w:rsidP="00540E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4-30.06.2024</w:t>
            </w:r>
          </w:p>
        </w:tc>
        <w:tc>
          <w:tcPr>
            <w:tcW w:w="2408" w:type="pct"/>
            <w:vAlign w:val="center"/>
          </w:tcPr>
          <w:p w:rsidR="00540E13" w:rsidRPr="00540E13" w:rsidRDefault="00540E13" w:rsidP="00540E13">
            <w:pPr>
              <w:jc w:val="center"/>
              <w:rPr>
                <w:color w:val="000000"/>
                <w:sz w:val="24"/>
              </w:rPr>
            </w:pPr>
            <w:r w:rsidRPr="00540E13">
              <w:rPr>
                <w:color w:val="000000"/>
                <w:sz w:val="24"/>
              </w:rPr>
              <w:t>1 970,00</w:t>
            </w:r>
          </w:p>
        </w:tc>
      </w:tr>
      <w:tr w:rsidR="00916078" w:rsidRPr="007C6E72" w:rsidTr="00916078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2408" w:type="pct"/>
          </w:tcPr>
          <w:p w:rsidR="00916078" w:rsidRDefault="00540E13" w:rsidP="00BB2654">
            <w:pPr>
              <w:widowControl w:val="0"/>
              <w:jc w:val="center"/>
              <w:rPr>
                <w:sz w:val="24"/>
              </w:rPr>
            </w:pPr>
            <w:r w:rsidRPr="00540E13">
              <w:rPr>
                <w:sz w:val="24"/>
              </w:rPr>
              <w:t>1 995,74</w:t>
            </w:r>
          </w:p>
        </w:tc>
      </w:tr>
    </w:tbl>
    <w:p w:rsidR="00704F7B" w:rsidRPr="00B61663" w:rsidRDefault="00704F7B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704F7B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17" w:rsidRDefault="00393617" w:rsidP="00342D13">
      <w:r>
        <w:separator/>
      </w:r>
    </w:p>
  </w:endnote>
  <w:endnote w:type="continuationSeparator" w:id="0">
    <w:p w:rsidR="00393617" w:rsidRDefault="0039361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17" w:rsidRDefault="00393617" w:rsidP="00342D13">
      <w:r>
        <w:separator/>
      </w:r>
    </w:p>
  </w:footnote>
  <w:footnote w:type="continuationSeparator" w:id="0">
    <w:p w:rsidR="00393617" w:rsidRDefault="0039361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454BA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7D34"/>
    <w:rsid w:val="000A3549"/>
    <w:rsid w:val="000B05F4"/>
    <w:rsid w:val="000B4373"/>
    <w:rsid w:val="000B65E3"/>
    <w:rsid w:val="000B7CF0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623C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152E"/>
    <w:rsid w:val="002D43BE"/>
    <w:rsid w:val="002F2487"/>
    <w:rsid w:val="002F6BAD"/>
    <w:rsid w:val="00301B50"/>
    <w:rsid w:val="00301CF3"/>
    <w:rsid w:val="0030265D"/>
    <w:rsid w:val="00304698"/>
    <w:rsid w:val="003061F1"/>
    <w:rsid w:val="003063E2"/>
    <w:rsid w:val="00314A35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93617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0D86"/>
    <w:rsid w:val="00467569"/>
    <w:rsid w:val="0046790E"/>
    <w:rsid w:val="0048068C"/>
    <w:rsid w:val="0048261B"/>
    <w:rsid w:val="0048348B"/>
    <w:rsid w:val="004D492F"/>
    <w:rsid w:val="004D7682"/>
    <w:rsid w:val="004D79DB"/>
    <w:rsid w:val="004E0D91"/>
    <w:rsid w:val="004F0472"/>
    <w:rsid w:val="005069A2"/>
    <w:rsid w:val="00511A74"/>
    <w:rsid w:val="00512770"/>
    <w:rsid w:val="00512C6C"/>
    <w:rsid w:val="00514597"/>
    <w:rsid w:val="00522F52"/>
    <w:rsid w:val="0052745A"/>
    <w:rsid w:val="00540E13"/>
    <w:rsid w:val="0054446A"/>
    <w:rsid w:val="00545D92"/>
    <w:rsid w:val="00555ACF"/>
    <w:rsid w:val="005709CE"/>
    <w:rsid w:val="005739B8"/>
    <w:rsid w:val="0058331B"/>
    <w:rsid w:val="0058546C"/>
    <w:rsid w:val="00591612"/>
    <w:rsid w:val="005A2230"/>
    <w:rsid w:val="005A5194"/>
    <w:rsid w:val="005E22DD"/>
    <w:rsid w:val="005E7A2D"/>
    <w:rsid w:val="005F0B57"/>
    <w:rsid w:val="005F2BC6"/>
    <w:rsid w:val="0060389B"/>
    <w:rsid w:val="006076B5"/>
    <w:rsid w:val="006252CB"/>
    <w:rsid w:val="006317BF"/>
    <w:rsid w:val="00631C62"/>
    <w:rsid w:val="00637A9D"/>
    <w:rsid w:val="00644E22"/>
    <w:rsid w:val="006528FE"/>
    <w:rsid w:val="006554EE"/>
    <w:rsid w:val="006604E4"/>
    <w:rsid w:val="006650EC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4B23"/>
    <w:rsid w:val="006F090D"/>
    <w:rsid w:val="00704EC1"/>
    <w:rsid w:val="00704F7B"/>
    <w:rsid w:val="007120E9"/>
    <w:rsid w:val="0072115F"/>
    <w:rsid w:val="00723615"/>
    <w:rsid w:val="00733DC4"/>
    <w:rsid w:val="00734353"/>
    <w:rsid w:val="00747197"/>
    <w:rsid w:val="00760202"/>
    <w:rsid w:val="00762865"/>
    <w:rsid w:val="007719B8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E6619"/>
    <w:rsid w:val="007F3290"/>
    <w:rsid w:val="007F49CA"/>
    <w:rsid w:val="00806383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66BA4"/>
    <w:rsid w:val="0087592A"/>
    <w:rsid w:val="0089097E"/>
    <w:rsid w:val="008B7954"/>
    <w:rsid w:val="008B7D3E"/>
    <w:rsid w:val="008C731A"/>
    <w:rsid w:val="008D13CF"/>
    <w:rsid w:val="008F114E"/>
    <w:rsid w:val="008F43B7"/>
    <w:rsid w:val="008F586A"/>
    <w:rsid w:val="00900EB0"/>
    <w:rsid w:val="00905B59"/>
    <w:rsid w:val="00912104"/>
    <w:rsid w:val="00916078"/>
    <w:rsid w:val="00916692"/>
    <w:rsid w:val="009204FE"/>
    <w:rsid w:val="00923066"/>
    <w:rsid w:val="00923095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07BA"/>
    <w:rsid w:val="00A03193"/>
    <w:rsid w:val="00A106B6"/>
    <w:rsid w:val="00A16406"/>
    <w:rsid w:val="00A1736B"/>
    <w:rsid w:val="00A5009B"/>
    <w:rsid w:val="00A52C9A"/>
    <w:rsid w:val="00A535B6"/>
    <w:rsid w:val="00A538C6"/>
    <w:rsid w:val="00A540B6"/>
    <w:rsid w:val="00A5593D"/>
    <w:rsid w:val="00A6200A"/>
    <w:rsid w:val="00A62100"/>
    <w:rsid w:val="00A63668"/>
    <w:rsid w:val="00A666F7"/>
    <w:rsid w:val="00A7789B"/>
    <w:rsid w:val="00A828F5"/>
    <w:rsid w:val="00A83BFF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9111C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3F3B"/>
    <w:rsid w:val="00C87DDD"/>
    <w:rsid w:val="00C90102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D7F43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C5BE1"/>
    <w:rsid w:val="00ED6D23"/>
    <w:rsid w:val="00EE0DFD"/>
    <w:rsid w:val="00EE4549"/>
    <w:rsid w:val="00EE60C2"/>
    <w:rsid w:val="00EE6F1E"/>
    <w:rsid w:val="00EF15B3"/>
    <w:rsid w:val="00EF5602"/>
    <w:rsid w:val="00F21756"/>
    <w:rsid w:val="00F27F89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A6973"/>
    <w:rsid w:val="00FB19A6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3D8A1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5587-7DFE-4272-8550-741116C7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37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5</cp:revision>
  <cp:lastPrinted>2020-05-08T01:33:00Z</cp:lastPrinted>
  <dcterms:created xsi:type="dcterms:W3CDTF">2022-09-15T23:37:00Z</dcterms:created>
  <dcterms:modified xsi:type="dcterms:W3CDTF">2022-09-16T01:14:00Z</dcterms:modified>
</cp:coreProperties>
</file>